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FE3047" w:rsidRPr="00983739" w:rsidP="008A6986" w14:paraId="5AC6D354" w14:textId="158DF566">
      <w:pPr>
        <w:pStyle w:val="Heading1"/>
        <w:rPr>
          <w:rFonts w:eastAsia="MS Mincho"/>
        </w:rPr>
      </w:pPr>
      <w:r>
        <w:rPr>
          <w:rFonts w:eastAsia="MS Mincho"/>
        </w:rPr>
        <w:t>Mall för projektsammanfattning</w:t>
      </w:r>
      <w:r w:rsidRPr="00983739">
        <w:rPr>
          <w:rFonts w:eastAsia="MS Mincho"/>
        </w:rPr>
        <w:t xml:space="preserve"> </w:t>
      </w:r>
    </w:p>
    <w:p w:rsidR="008A6986" w:rsidP="00F57589" w14:paraId="794426F2" w14:textId="3B0E5455">
      <w:pPr>
        <w:pStyle w:val="Heading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nvisning för </w:t>
      </w:r>
      <w:r w:rsidRPr="00F57589">
        <w:rPr>
          <w:rFonts w:eastAsia="Calibri"/>
        </w:rPr>
        <w:t>projektsammanfattning</w:t>
      </w:r>
    </w:p>
    <w:p w:rsidR="008A6986" w:rsidP="008A6986" w14:paraId="46971005" w14:textId="77777777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 att söka bidrag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ia utlysningen Systemförändrande insatser inom programmet Avancerad digitalisering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ett webbaserat formulär fyllas i via Vinnovas e-tjänst. </w:t>
      </w:r>
    </w:p>
    <w:p w:rsidR="009057DA" w:rsidP="009057DA" w14:paraId="26119FB2" w14:textId="77777777">
      <w:pPr>
        <w:spacing w:after="120" w:line="319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utom det webbaserade formuläret ska 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projektbeskrivning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, projektsammanfattning, m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eritförteckning/CV-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bilaga, budgetbilaga, riskanalys och projektets slutrapport från förstudien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laddas upp som bilagor till ansöka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</w:p>
    <w:p w:rsidR="008A6986" w:rsidP="009057DA" w14:paraId="2C4E5E45" w14:textId="355F5A22">
      <w:pPr>
        <w:spacing w:after="120" w:line="319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fter denna anvisning följer mallen för </w:t>
      </w:r>
      <w:r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projektsammanfattning</w:t>
      </w:r>
      <w:r w:rsidRPr="00E22FD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.</w:t>
      </w:r>
    </w:p>
    <w:p w:rsidR="008A6986" w:rsidRPr="004016D4" w:rsidP="008A6986" w14:paraId="5583375C" w14:textId="191A257F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F</w:t>
      </w:r>
      <w:r w:rsidRPr="004016D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ör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projektsammanfattning gäller:</w:t>
      </w:r>
    </w:p>
    <w:p w:rsidR="007D3C47" w:rsidRPr="007D3C47" w:rsidP="00DA08B4" w14:paraId="52970825" w14:textId="489E91A5">
      <w:pPr>
        <w:pStyle w:val="ListParagraph"/>
        <w:numPr>
          <w:ilvl w:val="0"/>
          <w:numId w:val="11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A22B3E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Observera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att Projektsammanfattningen kommer att delas med </w:t>
      </w:r>
      <w:r w:rsidRPr="007D3C47" w:rsidR="00E432E6">
        <w:rPr>
          <w:rFonts w:ascii="Arial" w:eastAsia="Calibri" w:hAnsi="Arial" w:cs="Arial"/>
          <w:color w:val="121619"/>
          <w:sz w:val="22"/>
          <w:szCs w:val="22"/>
          <w:lang w:eastAsia="en-US"/>
        </w:rPr>
        <w:t>programmet Avancerad digitalisering</w:t>
      </w:r>
      <w:r w:rsidR="00E432E6">
        <w:rPr>
          <w:rFonts w:ascii="Arial" w:eastAsia="Calibri" w:hAnsi="Arial" w:cs="Arial"/>
          <w:color w:val="121619"/>
          <w:sz w:val="22"/>
          <w:szCs w:val="22"/>
          <w:lang w:eastAsia="en-US"/>
        </w:rPr>
        <w:t>s</w:t>
      </w:r>
      <w:r w:rsidRPr="007D3C47" w:rsidR="00E432E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>extern</w:t>
      </w:r>
      <w:r w:rsidR="00E432E6">
        <w:rPr>
          <w:rFonts w:ascii="Arial" w:eastAsia="Calibri" w:hAnsi="Arial" w:cs="Arial"/>
          <w:color w:val="121619"/>
          <w:sz w:val="22"/>
          <w:szCs w:val="22"/>
          <w:lang w:eastAsia="en-US"/>
        </w:rPr>
        <w:t>a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programråd. Därför ska projektsammanfattningen </w:t>
      </w:r>
      <w:r w:rsidRPr="00A22B3E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inte innehålla uppgifter som är konfidentiella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</w:p>
    <w:p w:rsidR="00714DD5" w:rsidP="00714DD5" w14:paraId="550EDAE6" w14:textId="03E10810">
      <w:pPr>
        <w:pStyle w:val="ListParagraph"/>
        <w:numPr>
          <w:ilvl w:val="0"/>
          <w:numId w:val="11"/>
        </w:numPr>
        <w:spacing w:after="120" w:line="319" w:lineRule="auto"/>
        <w:ind w:left="714" w:hanging="357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sammanfattningen </w:t>
      </w:r>
      <w:r w:rsidRPr="00AA1CE9">
        <w:rPr>
          <w:rFonts w:ascii="Arial" w:eastAsia="Calibri" w:hAnsi="Arial" w:cs="Arial"/>
          <w:color w:val="121619"/>
          <w:sz w:val="22"/>
          <w:szCs w:val="22"/>
          <w:lang w:eastAsia="en-US"/>
        </w:rPr>
        <w:t>ska vara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utformad enligt angiven mall.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omfatta alla anvisade </w:t>
      </w:r>
      <w:r w:rsidR="003A6927">
        <w:rPr>
          <w:rFonts w:ascii="Arial" w:eastAsia="Calibri" w:hAnsi="Arial" w:cs="Arial"/>
          <w:color w:val="121619"/>
          <w:sz w:val="22"/>
          <w:szCs w:val="22"/>
          <w:lang w:eastAsia="en-US"/>
        </w:rPr>
        <w:t>avsnitt/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delar.</w:t>
      </w:r>
    </w:p>
    <w:p w:rsidR="007D3C47" w:rsidP="00F02F30" w14:paraId="072051B5" w14:textId="2393C4FF">
      <w:pPr>
        <w:pStyle w:val="ListParagraph"/>
        <w:numPr>
          <w:ilvl w:val="0"/>
          <w:numId w:val="11"/>
        </w:numPr>
        <w:spacing w:after="120" w:line="319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sammanfattningen </w:t>
      </w:r>
      <w:r w:rsidRPr="0007595E" w:rsid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>får</w:t>
      </w:r>
      <w:r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0F7F6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ara </w:t>
      </w:r>
      <w:r w:rsidRPr="000F7F6D" w:rsidR="00B5247A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maximalt 1 sida</w:t>
      </w:r>
      <w:r w:rsidRPr="0007595E" w:rsidR="00B5247A">
        <w:rPr>
          <w:rFonts w:ascii="Arial" w:eastAsia="Calibri" w:hAnsi="Arial" w:cs="Arial"/>
          <w:color w:val="121619"/>
          <w:sz w:val="22"/>
          <w:szCs w:val="22"/>
          <w:lang w:eastAsia="en-US"/>
        </w:rPr>
        <w:t>, stående A4</w:t>
      </w:r>
      <w:r w:rsidR="00D209D7">
        <w:rPr>
          <w:rFonts w:ascii="Arial" w:eastAsia="Calibri" w:hAnsi="Arial" w:cs="Arial"/>
          <w:color w:val="121619"/>
          <w:sz w:val="22"/>
          <w:szCs w:val="22"/>
          <w:lang w:eastAsia="en-US"/>
        </w:rPr>
        <w:t>-sidor</w:t>
      </w:r>
      <w:r w:rsidRPr="0007595E" w:rsidR="00B5247A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med 12 punkters </w:t>
      </w:r>
      <w:r w:rsidR="00F73FE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vart </w:t>
      </w:r>
      <w:r w:rsidRPr="0007595E" w:rsidR="00B5247A">
        <w:rPr>
          <w:rFonts w:ascii="Arial" w:eastAsia="Calibri" w:hAnsi="Arial" w:cs="Arial"/>
          <w:color w:val="121619"/>
          <w:sz w:val="22"/>
          <w:szCs w:val="22"/>
          <w:lang w:eastAsia="en-US"/>
        </w:rPr>
        <w:t>text</w:t>
      </w:r>
      <w:r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:rsidR="002A6947" w:rsidRPr="002A6947" w:rsidP="002A6947" w14:paraId="354C2AE3" w14:textId="1116AD68">
      <w:pPr>
        <w:pStyle w:val="ListParagraph"/>
        <w:numPr>
          <w:ilvl w:val="0"/>
          <w:numId w:val="11"/>
        </w:numPr>
        <w:spacing w:after="120" w:line="319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337CC0">
        <w:rPr>
          <w:rFonts w:ascii="Arial" w:eastAsia="Calibri" w:hAnsi="Arial" w:cs="Arial"/>
          <w:color w:val="121619"/>
          <w:sz w:val="22"/>
          <w:szCs w:val="22"/>
          <w:lang w:eastAsia="en-US"/>
        </w:rPr>
        <w:t>Texten ska vara skriven på svenska eller engelska.</w:t>
      </w:r>
    </w:p>
    <w:p w:rsidR="00FE3047" w:rsidP="00F02F30" w14:paraId="58FEA263" w14:textId="142D0999">
      <w:pPr>
        <w:pStyle w:val="ListParagraph"/>
        <w:numPr>
          <w:ilvl w:val="0"/>
          <w:numId w:val="11"/>
        </w:numPr>
        <w:spacing w:after="120" w:line="319" w:lineRule="auto"/>
        <w:ind w:left="714" w:hanging="357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Bifoga </w:t>
      </w:r>
      <w:r w:rsidR="00CE6A39">
        <w:rPr>
          <w:rFonts w:ascii="Arial" w:eastAsia="Calibri" w:hAnsi="Arial" w:cs="Arial"/>
          <w:color w:val="121619"/>
          <w:sz w:val="22"/>
          <w:szCs w:val="22"/>
          <w:lang w:eastAsia="en-US"/>
        </w:rPr>
        <w:t>projektsammanfattningen som en bilaga</w:t>
      </w: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till ansöka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:rsidR="00C604A3" w:rsidRPr="00C604A3" w:rsidP="00C604A3" w14:paraId="6B4A93E1" w14:textId="1718C278">
      <w:pPr>
        <w:spacing w:after="120" w:line="319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C604A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Tips: om så önskas kan </w:t>
      </w:r>
      <w:r w:rsidR="00E4553A">
        <w:rPr>
          <w:rFonts w:ascii="Arial" w:eastAsia="Calibri" w:hAnsi="Arial" w:cs="Arial"/>
          <w:color w:val="121619"/>
          <w:sz w:val="22"/>
          <w:szCs w:val="22"/>
          <w:lang w:eastAsia="en-US"/>
        </w:rPr>
        <w:t>text</w:t>
      </w:r>
      <w:r w:rsidRPr="00C604A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rån er ansökan i Vinnovas e-tjänst</w:t>
      </w:r>
      <w:r w:rsidR="00BF48D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återanvändas</w:t>
      </w:r>
      <w:r w:rsidR="00FA7CF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när ni skriver denna projektsammanfattning</w:t>
      </w:r>
      <w:r w:rsidRPr="00C604A3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:rsidR="006B2C38" w:rsidRPr="00893848" w:rsidP="00DA08B4" w14:paraId="1BC42092" w14:textId="6CCCD5DC">
      <w:pPr>
        <w:spacing w:after="120" w:line="319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893848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O</w:t>
      </w:r>
      <w:r w:rsidR="00893848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bservera </w:t>
      </w:r>
      <w:r w:rsidRPr="00893848" w:rsid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att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na </w:t>
      </w:r>
      <w:r w:rsidR="00CB515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ida med </w:t>
      </w:r>
      <w:r w:rsid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a</w:t>
      </w:r>
      <w:r w:rsidRPr="00893848" w:rsidR="00A045F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nvisning 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</w:t>
      </w:r>
      <w:r w:rsidR="004134DA">
        <w:rPr>
          <w:rFonts w:ascii="Arial" w:eastAsia="Calibri" w:hAnsi="Arial" w:cs="Arial"/>
          <w:color w:val="121619"/>
          <w:sz w:val="22"/>
          <w:szCs w:val="22"/>
          <w:lang w:eastAsia="en-US"/>
        </w:rPr>
        <w:t>raderas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innan 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sammanfattningen sänds in tillsammans med </w:t>
      </w:r>
      <w:r w:rsidRPr="00893848" w:rsid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ansökan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  <w:r w:rsidRPr="00551EFE">
        <w:t xml:space="preserve"> </w:t>
      </w:r>
    </w:p>
    <w:p w:rsidR="00FE3047" w:rsidP="00FE3047" w14:paraId="3BA8A83A" w14:textId="4E2231F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rPr>
          <w:rFonts w:eastAsia="Arial"/>
        </w:rPr>
        <w:br w:type="page"/>
      </w:r>
    </w:p>
    <w:p w:rsidR="000D1073" w:rsidRPr="009F7260" w:rsidP="00BF748D" w14:paraId="1B3EB8B2" w14:textId="7E21A570">
      <w:pPr>
        <w:pStyle w:val="Heading1"/>
        <w:rPr>
          <w:rFonts w:eastAsia="Arial"/>
        </w:rPr>
      </w:pPr>
      <w:r w:rsidRPr="4C2D9DC6">
        <w:rPr>
          <w:rFonts w:eastAsia="Arial"/>
        </w:rPr>
        <w:t>Proje</w:t>
      </w:r>
      <w:r w:rsidR="006C2CFD">
        <w:rPr>
          <w:rFonts w:eastAsia="Arial"/>
        </w:rPr>
        <w:t>k</w:t>
      </w:r>
      <w:r w:rsidR="00D34230">
        <w:rPr>
          <w:rFonts w:eastAsia="Arial"/>
        </w:rPr>
        <w:t>t</w:t>
      </w:r>
      <w:r w:rsidR="006C2CFD">
        <w:rPr>
          <w:rFonts w:eastAsia="Arial"/>
        </w:rPr>
        <w:t>sammanfattning</w:t>
      </w:r>
    </w:p>
    <w:p w:rsidR="00F85B12" w:rsidP="003308FE" w14:paraId="36E1F459" w14:textId="6CBCA0DD">
      <w:pPr>
        <w:pStyle w:val="Heading3"/>
        <w:spacing w:after="120"/>
      </w:pPr>
      <w:r w:rsidRPr="008A3021">
        <w:t>Insatsområde som projektet adresserar:</w:t>
      </w:r>
      <w:r w:rsidR="00EF27DF">
        <w:t xml:space="preserve"> </w:t>
      </w:r>
      <w:r w:rsidR="00D15B97">
        <w:rPr>
          <w:rFonts w:ascii="Times New Roman" w:hAnsi="Times New Roman" w:cs="Times New Roman"/>
          <w:b w:val="0"/>
          <w:bCs w:val="0"/>
          <w:szCs w:val="24"/>
        </w:rPr>
        <w:t>X</w:t>
      </w:r>
      <w:r w:rsidRPr="00D15B97" w:rsidR="00EF27DF">
        <w:rPr>
          <w:rFonts w:ascii="Times New Roman" w:hAnsi="Times New Roman" w:cs="Times New Roman"/>
          <w:b w:val="0"/>
          <w:bCs w:val="0"/>
          <w:szCs w:val="24"/>
        </w:rPr>
        <w:t>xx</w:t>
      </w:r>
    </w:p>
    <w:p w:rsidR="3570FBEC" w:rsidP="003308FE" w14:paraId="379C675B" w14:textId="0BC5DCD4">
      <w:pPr>
        <w:pStyle w:val="Heading3"/>
        <w:spacing w:after="120"/>
        <w:rPr>
          <w:rFonts w:eastAsia="Arial"/>
        </w:rPr>
      </w:pPr>
      <w:r w:rsidRPr="008A3021">
        <w:rPr>
          <w:rFonts w:eastAsia="Arial"/>
        </w:rPr>
        <w:t>Projekt</w:t>
      </w:r>
      <w:r w:rsidRPr="008A3021" w:rsidR="007D6D9A">
        <w:rPr>
          <w:rFonts w:eastAsia="Arial"/>
        </w:rPr>
        <w:t xml:space="preserve">ets </w:t>
      </w:r>
      <w:r w:rsidRPr="008A3021">
        <w:rPr>
          <w:rFonts w:eastAsia="Arial"/>
        </w:rPr>
        <w:t>titel</w:t>
      </w:r>
      <w:r w:rsidRPr="008A3021">
        <w:rPr>
          <w:rFonts w:eastAsia="Arial"/>
        </w:rPr>
        <w:t>:</w:t>
      </w:r>
      <w:r w:rsidRPr="26562799">
        <w:rPr>
          <w:rFonts w:eastAsia="Arial"/>
        </w:rPr>
        <w:t xml:space="preserve"> </w:t>
      </w:r>
      <w:r w:rsidR="00D15B97">
        <w:rPr>
          <w:rFonts w:ascii="Times New Roman" w:hAnsi="Times New Roman" w:cs="Times New Roman"/>
          <w:b w:val="0"/>
          <w:bCs w:val="0"/>
          <w:szCs w:val="24"/>
        </w:rPr>
        <w:t>X</w:t>
      </w:r>
      <w:r w:rsidRPr="00D15B97">
        <w:rPr>
          <w:rFonts w:ascii="Times New Roman" w:hAnsi="Times New Roman" w:cs="Times New Roman"/>
          <w:b w:val="0"/>
          <w:bCs w:val="0"/>
          <w:szCs w:val="24"/>
        </w:rPr>
        <w:t>xx</w:t>
      </w:r>
    </w:p>
    <w:p w:rsidR="00092470" w:rsidRPr="00EF0FDE" w:rsidP="00392F5D" w14:paraId="55592536" w14:textId="7EDFA8FB">
      <w:pPr>
        <w:pStyle w:val="Heading3"/>
        <w:rPr>
          <w:rFonts w:eastAsia="Arial"/>
        </w:rPr>
      </w:pPr>
      <w:r>
        <w:rPr>
          <w:rFonts w:eastAsia="Arial"/>
        </w:rPr>
        <w:t>Mål för projektet</w:t>
      </w:r>
    </w:p>
    <w:p w:rsidR="000D1073" w:rsidRPr="000E2AF1" w:rsidP="008433FD" w14:paraId="2E50A96C" w14:textId="74F1DB5E">
      <w:pPr>
        <w:pStyle w:val="brdtext"/>
        <w:spacing w:after="60"/>
      </w:pPr>
      <w:r>
        <w:t>Xxx</w:t>
      </w:r>
    </w:p>
    <w:p w:rsidR="00190CAF" w:rsidRPr="00DE6405" w:rsidP="3570FBEC" w14:paraId="18A82196" w14:textId="12606A51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92470" w:rsidRPr="00EF0FDE" w:rsidP="00392F5D" w14:paraId="1298CD38" w14:textId="08976901">
      <w:pPr>
        <w:pStyle w:val="Heading3"/>
        <w:rPr>
          <w:rFonts w:eastAsia="Arial"/>
        </w:rPr>
      </w:pPr>
      <w:r>
        <w:rPr>
          <w:rFonts w:eastAsia="Arial"/>
        </w:rPr>
        <w:t>S</w:t>
      </w:r>
      <w:r w:rsidR="00AC177A">
        <w:rPr>
          <w:rFonts w:eastAsia="Arial"/>
        </w:rPr>
        <w:t>ammanfattning</w:t>
      </w:r>
    </w:p>
    <w:p w:rsidR="00D23A7B" w:rsidRPr="000E2AF1" w:rsidP="00D23A7B" w14:paraId="4F8CA1F1" w14:textId="67138104">
      <w:pPr>
        <w:pStyle w:val="brdtext"/>
        <w:spacing w:after="60"/>
      </w:pPr>
      <w:r>
        <w:t>Xxx</w:t>
      </w:r>
    </w:p>
    <w:p w:rsidR="007E7486" w:rsidP="3570FBEC" w14:paraId="1B4051FF" w14:textId="77777777">
      <w:pPr>
        <w:pStyle w:val="brdtext"/>
        <w:rPr>
          <w:rFonts w:ascii="Arial" w:eastAsia="Arial" w:hAnsi="Arial" w:cs="Arial"/>
          <w:b/>
          <w:bCs/>
        </w:rPr>
      </w:pPr>
    </w:p>
    <w:p w:rsidR="00996333" w:rsidP="3570FBEC" w14:paraId="2B0E7331" w14:textId="77777777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</w:t>
      </w:r>
      <w:r w:rsidR="00ED222A">
        <w:rPr>
          <w:rFonts w:ascii="Arial" w:eastAsia="Arial" w:hAnsi="Arial" w:cs="Arial"/>
          <w:b/>
          <w:bCs/>
        </w:rPr>
        <w:t>erande projektpart</w:t>
      </w:r>
      <w:r w:rsidR="00344BF0">
        <w:rPr>
          <w:rFonts w:ascii="Arial" w:eastAsia="Arial" w:hAnsi="Arial" w:cs="Arial"/>
          <w:b/>
          <w:bCs/>
        </w:rPr>
        <w:t>:</w:t>
      </w:r>
      <w:r w:rsidR="00945B83">
        <w:rPr>
          <w:rFonts w:ascii="Arial" w:eastAsia="Arial" w:hAnsi="Arial" w:cs="Arial"/>
          <w:b/>
          <w:bCs/>
        </w:rPr>
        <w:t xml:space="preserve"> </w:t>
      </w:r>
      <w:r w:rsidR="00815076">
        <w:t>Xxx</w:t>
      </w:r>
    </w:p>
    <w:p w:rsidR="00092470" w:rsidP="3570FBEC" w14:paraId="204C70FF" w14:textId="22261C0A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3D5FFD" w:rsidR="3570FBEC">
        <w:rPr>
          <w:rFonts w:ascii="Arial" w:eastAsia="Arial" w:hAnsi="Arial" w:cs="Arial"/>
          <w:b/>
          <w:bCs/>
        </w:rPr>
        <w:t>:</w:t>
      </w:r>
    </w:p>
    <w:p w:rsidR="00420D77" w:rsidP="001022B8" w14:paraId="363CD442" w14:textId="0F1E093E">
      <w:pPr>
        <w:pStyle w:val="brdtext"/>
        <w:spacing w:after="0"/>
      </w:pPr>
      <w:r>
        <w:t>Xxx</w:t>
      </w:r>
    </w:p>
    <w:p w:rsidR="000946F9" w:rsidP="001022B8" w14:paraId="765B1640" w14:textId="1D65F481">
      <w:pPr>
        <w:pStyle w:val="brdtext"/>
        <w:spacing w:after="0"/>
      </w:pPr>
      <w:r>
        <w:t>Xxx</w:t>
      </w:r>
    </w:p>
    <w:p w:rsidR="00420D77" w:rsidRPr="000E2AF1" w:rsidP="00420D77" w14:paraId="135F22D6" w14:textId="77777777">
      <w:pPr>
        <w:pStyle w:val="brdtext"/>
        <w:spacing w:after="60"/>
      </w:pPr>
    </w:p>
    <w:p w:rsidR="00524FBC" w:rsidRPr="000E2AF1" w:rsidP="003308FE" w14:paraId="1E4CCF19" w14:textId="2073F026">
      <w:pPr>
        <w:pStyle w:val="brdtext"/>
      </w:pPr>
      <w:r>
        <w:rPr>
          <w:rFonts w:ascii="Arial" w:eastAsia="Arial" w:hAnsi="Arial" w:cs="Arial"/>
          <w:b/>
          <w:bCs/>
        </w:rPr>
        <w:t>Totalt b</w:t>
      </w:r>
      <w:r>
        <w:rPr>
          <w:rFonts w:ascii="Arial" w:eastAsia="Arial" w:hAnsi="Arial" w:cs="Arial"/>
          <w:b/>
          <w:bCs/>
        </w:rPr>
        <w:t>udget</w:t>
      </w:r>
      <w:r w:rsidR="002A2F2B">
        <w:rPr>
          <w:rFonts w:ascii="Arial" w:eastAsia="Arial" w:hAnsi="Arial" w:cs="Arial"/>
          <w:b/>
          <w:bCs/>
        </w:rPr>
        <w:t>erad</w:t>
      </w:r>
      <w:r w:rsidRPr="003D5FFD" w:rsidR="003D5FFD">
        <w:rPr>
          <w:rFonts w:ascii="Arial" w:eastAsia="Arial" w:hAnsi="Arial" w:cs="Arial"/>
          <w:b/>
          <w:bCs/>
        </w:rPr>
        <w:t xml:space="preserve"> kostnad </w:t>
      </w:r>
      <w:r w:rsidR="001A5E6D">
        <w:rPr>
          <w:rFonts w:ascii="Arial" w:eastAsia="Arial" w:hAnsi="Arial" w:cs="Arial"/>
          <w:b/>
          <w:bCs/>
        </w:rPr>
        <w:t xml:space="preserve">för </w:t>
      </w:r>
      <w:r w:rsidRPr="003D5FFD" w:rsidR="003D5FFD">
        <w:rPr>
          <w:rFonts w:ascii="Arial" w:eastAsia="Arial" w:hAnsi="Arial" w:cs="Arial"/>
          <w:b/>
          <w:bCs/>
        </w:rPr>
        <w:t>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 xml:space="preserve"> </w:t>
      </w:r>
      <w:r>
        <w:t>Xxx</w:t>
      </w:r>
    </w:p>
    <w:p w:rsidR="3570FBEC" w:rsidRPr="00524FBC" w:rsidP="68EC79ED" w14:paraId="0282ECEB" w14:textId="59B9F0BC">
      <w:pPr>
        <w:pStyle w:val="brdtext"/>
      </w:pPr>
      <w:r>
        <w:rPr>
          <w:rFonts w:ascii="Arial" w:eastAsia="Arial" w:hAnsi="Arial" w:cs="Arial"/>
          <w:b/>
          <w:bCs/>
        </w:rPr>
        <w:t>Totalt s</w:t>
      </w:r>
      <w:r w:rsidRPr="00524FBC" w:rsidR="003D5FFD">
        <w:rPr>
          <w:rFonts w:ascii="Arial" w:eastAsia="Arial" w:hAnsi="Arial" w:cs="Arial"/>
          <w:b/>
          <w:bCs/>
        </w:rPr>
        <w:t>ökt bidrag</w:t>
      </w:r>
      <w:r w:rsidRPr="00524FBC">
        <w:rPr>
          <w:rFonts w:ascii="Arial" w:eastAsia="Arial" w:hAnsi="Arial" w:cs="Arial"/>
          <w:b/>
          <w:bCs/>
        </w:rPr>
        <w:t xml:space="preserve">: </w:t>
      </w:r>
      <w:r>
        <w:t>Xxx</w:t>
      </w:r>
    </w:p>
    <w:sectPr w:rsidSect="00E90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9969715"/>
      <w:docPartObj>
        <w:docPartGallery w:val="Page Numbers (Bottom of Page)"/>
        <w:docPartUnique/>
      </w:docPartObj>
    </w:sdtPr>
    <w:sdtContent>
      <w:p w:rsidR="00442CBC" w14:paraId="6EEE7CC3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)</w:t>
        </w:r>
      </w:p>
      <w:p w:rsidR="00194128" w14:paraId="36F4FC36" w14:textId="298859EC">
        <w:pPr>
          <w:pStyle w:val="Footer"/>
          <w:jc w:val="right"/>
        </w:pPr>
      </w:p>
    </w:sdtContent>
  </w:sdt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0770782"/>
      <w:docPartObj>
        <w:docPartGallery w:val="Page Numbers (Bottom of Page)"/>
        <w:docPartUnique/>
      </w:docPartObj>
    </w:sdtPr>
    <w:sdtContent>
      <w:p w:rsidR="00CB3E6A" w14:paraId="59E8F2FD" w14:textId="5AF04A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35B12"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E35B12">
          <w:rPr>
            <w:noProof/>
          </w:rPr>
          <w:t>2</w:t>
        </w:r>
        <w:r w:rsidR="00E35B12">
          <w:rPr>
            <w:noProof/>
          </w:rPr>
          <w:fldChar w:fldCharType="end"/>
        </w:r>
        <w:r w:rsidR="00E35B12">
          <w:t>)</w:t>
        </w:r>
      </w:p>
    </w:sdtContent>
  </w:sdt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0FFDE59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32657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883" w:rsidP="00291883" w14:paraId="0D1F9D4C" w14:textId="77777777">
    <w:pPr>
      <w:pStyle w:val="Header"/>
    </w:pPr>
  </w:p>
  <w:p w:rsidR="00291883" w:rsidP="00291883" w14:paraId="10E22B54" w14:textId="77777777">
    <w:pPr>
      <w:pStyle w:val="Header"/>
    </w:pPr>
  </w:p>
  <w:p w:rsidR="00E75355" w:rsidP="006B6907" w14:paraId="12A4A922" w14:textId="5D70AB6E">
    <w:pPr>
      <w:pStyle w:val="Header"/>
      <w:ind w:right="-426"/>
      <w:jc w:val="right"/>
      <w:rPr>
        <w:sz w:val="20"/>
        <w:szCs w:val="20"/>
      </w:rPr>
    </w:pPr>
    <w:r w:rsidRPr="002852F4">
      <w:rPr>
        <w:sz w:val="20"/>
        <w:szCs w:val="20"/>
      </w:rPr>
      <w:t>Avancerad digitalisering</w:t>
    </w:r>
    <w:r w:rsidR="002C3E79">
      <w:rPr>
        <w:sz w:val="20"/>
        <w:szCs w:val="20"/>
      </w:rPr>
      <w:t xml:space="preserve">, </w:t>
    </w:r>
    <w:r w:rsidR="006B6907">
      <w:rPr>
        <w:sz w:val="20"/>
        <w:szCs w:val="20"/>
      </w:rPr>
      <w:t>S</w:t>
    </w:r>
    <w:r w:rsidR="002C3E79">
      <w:rPr>
        <w:sz w:val="20"/>
        <w:szCs w:val="20"/>
      </w:rPr>
      <w:t>ystemförän</w:t>
    </w:r>
    <w:r w:rsidR="006B6907">
      <w:rPr>
        <w:sz w:val="20"/>
        <w:szCs w:val="20"/>
      </w:rPr>
      <w:t>d</w:t>
    </w:r>
    <w:r w:rsidR="002C3E79">
      <w:rPr>
        <w:sz w:val="20"/>
        <w:szCs w:val="20"/>
      </w:rPr>
      <w:t>rande insatser</w:t>
    </w:r>
    <w:r w:rsidRPr="002852F4">
      <w:rPr>
        <w:sz w:val="20"/>
        <w:szCs w:val="20"/>
      </w:rPr>
      <w:t xml:space="preserve"> </w:t>
    </w:r>
    <w:r w:rsidR="006B6907">
      <w:rPr>
        <w:sz w:val="20"/>
        <w:szCs w:val="20"/>
      </w:rPr>
      <w:t>2025</w:t>
    </w:r>
    <w:r w:rsidR="003A2866">
      <w:rPr>
        <w:sz w:val="20"/>
        <w:szCs w:val="20"/>
      </w:rPr>
      <w:br/>
      <w:t>(</w:t>
    </w:r>
    <w:r w:rsidR="002A140B">
      <w:rPr>
        <w:sz w:val="20"/>
        <w:szCs w:val="20"/>
      </w:rPr>
      <w:t>Samverkansprojekt, etapp 1</w:t>
    </w:r>
    <w:r w:rsidR="003A2866">
      <w:rPr>
        <w:sz w:val="20"/>
        <w:szCs w:val="20"/>
      </w:rPr>
      <w:t>)</w:t>
    </w:r>
  </w:p>
  <w:p w:rsidR="0093161C" w:rsidRPr="00291883" w:rsidP="00CA5371" w14:paraId="6CF93637" w14:textId="77777777">
    <w:pPr>
      <w:pStyle w:val="Header"/>
      <w:spacing w:after="120"/>
      <w:ind w:right="-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66ADC"/>
    <w:multiLevelType w:val="hybridMultilevel"/>
    <w:tmpl w:val="D92E3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C71B0"/>
    <w:multiLevelType w:val="hybridMultilevel"/>
    <w:tmpl w:val="5A62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567"/>
    <w:rsid w:val="0001720D"/>
    <w:rsid w:val="000365EB"/>
    <w:rsid w:val="00054474"/>
    <w:rsid w:val="0005501E"/>
    <w:rsid w:val="000565CB"/>
    <w:rsid w:val="0006034B"/>
    <w:rsid w:val="00061F8E"/>
    <w:rsid w:val="0007595E"/>
    <w:rsid w:val="0008016E"/>
    <w:rsid w:val="0008137F"/>
    <w:rsid w:val="00092470"/>
    <w:rsid w:val="000946F9"/>
    <w:rsid w:val="000C539B"/>
    <w:rsid w:val="000D1073"/>
    <w:rsid w:val="000E2AF1"/>
    <w:rsid w:val="000E69FE"/>
    <w:rsid w:val="000F45FE"/>
    <w:rsid w:val="000F68B2"/>
    <w:rsid w:val="000F7F6D"/>
    <w:rsid w:val="001022B8"/>
    <w:rsid w:val="00106459"/>
    <w:rsid w:val="001117DB"/>
    <w:rsid w:val="00115FA6"/>
    <w:rsid w:val="00120AE3"/>
    <w:rsid w:val="00124DC4"/>
    <w:rsid w:val="00136973"/>
    <w:rsid w:val="001403F7"/>
    <w:rsid w:val="001533CE"/>
    <w:rsid w:val="00154BB3"/>
    <w:rsid w:val="00173EBF"/>
    <w:rsid w:val="00174F7D"/>
    <w:rsid w:val="00182AA1"/>
    <w:rsid w:val="00190CAF"/>
    <w:rsid w:val="00194128"/>
    <w:rsid w:val="001978BD"/>
    <w:rsid w:val="001A5E6D"/>
    <w:rsid w:val="001B508A"/>
    <w:rsid w:val="001E2FC6"/>
    <w:rsid w:val="001E4781"/>
    <w:rsid w:val="001E4DD3"/>
    <w:rsid w:val="001F73A2"/>
    <w:rsid w:val="002018E1"/>
    <w:rsid w:val="002029EB"/>
    <w:rsid w:val="002210AD"/>
    <w:rsid w:val="0023051C"/>
    <w:rsid w:val="00242FAE"/>
    <w:rsid w:val="00243395"/>
    <w:rsid w:val="002448C0"/>
    <w:rsid w:val="00245568"/>
    <w:rsid w:val="00256E17"/>
    <w:rsid w:val="002852F4"/>
    <w:rsid w:val="00291883"/>
    <w:rsid w:val="00293D5F"/>
    <w:rsid w:val="002A140B"/>
    <w:rsid w:val="002A2F2B"/>
    <w:rsid w:val="002A6947"/>
    <w:rsid w:val="002B0D7F"/>
    <w:rsid w:val="002C3E79"/>
    <w:rsid w:val="002C4FD2"/>
    <w:rsid w:val="002D0069"/>
    <w:rsid w:val="002D00AA"/>
    <w:rsid w:val="002E1601"/>
    <w:rsid w:val="00301BEB"/>
    <w:rsid w:val="00315E4A"/>
    <w:rsid w:val="00316E1D"/>
    <w:rsid w:val="003221D4"/>
    <w:rsid w:val="003273B1"/>
    <w:rsid w:val="003308FE"/>
    <w:rsid w:val="003348E5"/>
    <w:rsid w:val="00337013"/>
    <w:rsid w:val="00337105"/>
    <w:rsid w:val="00337CC0"/>
    <w:rsid w:val="0034054D"/>
    <w:rsid w:val="00343AAB"/>
    <w:rsid w:val="00344BF0"/>
    <w:rsid w:val="0035161E"/>
    <w:rsid w:val="003717F6"/>
    <w:rsid w:val="00392F5D"/>
    <w:rsid w:val="003948DD"/>
    <w:rsid w:val="003A2866"/>
    <w:rsid w:val="003A6927"/>
    <w:rsid w:val="003B12E4"/>
    <w:rsid w:val="003C3A49"/>
    <w:rsid w:val="003D1920"/>
    <w:rsid w:val="003D5FFD"/>
    <w:rsid w:val="003D6098"/>
    <w:rsid w:val="003D7E72"/>
    <w:rsid w:val="003F2201"/>
    <w:rsid w:val="004016D4"/>
    <w:rsid w:val="00411AF4"/>
    <w:rsid w:val="004134DA"/>
    <w:rsid w:val="00416F65"/>
    <w:rsid w:val="00420646"/>
    <w:rsid w:val="00420D77"/>
    <w:rsid w:val="00426AC1"/>
    <w:rsid w:val="00427251"/>
    <w:rsid w:val="004273F6"/>
    <w:rsid w:val="00432D2F"/>
    <w:rsid w:val="00442CBC"/>
    <w:rsid w:val="00442D0D"/>
    <w:rsid w:val="0045066E"/>
    <w:rsid w:val="00457E9F"/>
    <w:rsid w:val="004821B1"/>
    <w:rsid w:val="00483276"/>
    <w:rsid w:val="004848F8"/>
    <w:rsid w:val="0048743C"/>
    <w:rsid w:val="00487B80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22525"/>
    <w:rsid w:val="00524FBC"/>
    <w:rsid w:val="0053595B"/>
    <w:rsid w:val="005417FF"/>
    <w:rsid w:val="0054646B"/>
    <w:rsid w:val="00551EFE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1686"/>
    <w:rsid w:val="005E2FD6"/>
    <w:rsid w:val="005E546B"/>
    <w:rsid w:val="00626EA1"/>
    <w:rsid w:val="006338E6"/>
    <w:rsid w:val="00643DA0"/>
    <w:rsid w:val="00644DE1"/>
    <w:rsid w:val="00650BAA"/>
    <w:rsid w:val="006612E5"/>
    <w:rsid w:val="0067141F"/>
    <w:rsid w:val="00677FB2"/>
    <w:rsid w:val="006852F0"/>
    <w:rsid w:val="006A258E"/>
    <w:rsid w:val="006A5C49"/>
    <w:rsid w:val="006B2C38"/>
    <w:rsid w:val="006B6907"/>
    <w:rsid w:val="006C2CFD"/>
    <w:rsid w:val="006D5942"/>
    <w:rsid w:val="006D5BFF"/>
    <w:rsid w:val="006D626A"/>
    <w:rsid w:val="006E24F2"/>
    <w:rsid w:val="006F6683"/>
    <w:rsid w:val="00707873"/>
    <w:rsid w:val="00710914"/>
    <w:rsid w:val="00711888"/>
    <w:rsid w:val="00713D29"/>
    <w:rsid w:val="00714DD5"/>
    <w:rsid w:val="00716404"/>
    <w:rsid w:val="007271FF"/>
    <w:rsid w:val="00730FA7"/>
    <w:rsid w:val="00751DEF"/>
    <w:rsid w:val="007542EF"/>
    <w:rsid w:val="00763269"/>
    <w:rsid w:val="0076405D"/>
    <w:rsid w:val="00781B98"/>
    <w:rsid w:val="00783E31"/>
    <w:rsid w:val="00797031"/>
    <w:rsid w:val="00797C61"/>
    <w:rsid w:val="007A5641"/>
    <w:rsid w:val="007B04EE"/>
    <w:rsid w:val="007C41EA"/>
    <w:rsid w:val="007D0A17"/>
    <w:rsid w:val="007D12BC"/>
    <w:rsid w:val="007D39BA"/>
    <w:rsid w:val="007D3C47"/>
    <w:rsid w:val="007D5816"/>
    <w:rsid w:val="007D6D9A"/>
    <w:rsid w:val="007E7486"/>
    <w:rsid w:val="007F55E5"/>
    <w:rsid w:val="007F6615"/>
    <w:rsid w:val="00802EAF"/>
    <w:rsid w:val="00815076"/>
    <w:rsid w:val="008433FD"/>
    <w:rsid w:val="00854407"/>
    <w:rsid w:val="00866792"/>
    <w:rsid w:val="0087145E"/>
    <w:rsid w:val="00876596"/>
    <w:rsid w:val="00883ACC"/>
    <w:rsid w:val="00883FB4"/>
    <w:rsid w:val="00887CFE"/>
    <w:rsid w:val="00893848"/>
    <w:rsid w:val="008A3021"/>
    <w:rsid w:val="008A6986"/>
    <w:rsid w:val="008B2BD8"/>
    <w:rsid w:val="008D65E3"/>
    <w:rsid w:val="008E60AC"/>
    <w:rsid w:val="008E65F9"/>
    <w:rsid w:val="008F086A"/>
    <w:rsid w:val="008F4C3C"/>
    <w:rsid w:val="008F6766"/>
    <w:rsid w:val="009057DA"/>
    <w:rsid w:val="009076EB"/>
    <w:rsid w:val="00912119"/>
    <w:rsid w:val="0091383D"/>
    <w:rsid w:val="009215D5"/>
    <w:rsid w:val="00926F90"/>
    <w:rsid w:val="0093161C"/>
    <w:rsid w:val="0094090C"/>
    <w:rsid w:val="00945B83"/>
    <w:rsid w:val="00954FF3"/>
    <w:rsid w:val="00967BC0"/>
    <w:rsid w:val="0097341D"/>
    <w:rsid w:val="00974070"/>
    <w:rsid w:val="00983739"/>
    <w:rsid w:val="00984DD2"/>
    <w:rsid w:val="00985146"/>
    <w:rsid w:val="0099582A"/>
    <w:rsid w:val="00996333"/>
    <w:rsid w:val="00996CB4"/>
    <w:rsid w:val="009B33DC"/>
    <w:rsid w:val="009C2929"/>
    <w:rsid w:val="009C296A"/>
    <w:rsid w:val="009C54A4"/>
    <w:rsid w:val="009D31F1"/>
    <w:rsid w:val="009F7260"/>
    <w:rsid w:val="00A00110"/>
    <w:rsid w:val="00A045F3"/>
    <w:rsid w:val="00A21CF1"/>
    <w:rsid w:val="00A22968"/>
    <w:rsid w:val="00A22B3E"/>
    <w:rsid w:val="00A449D7"/>
    <w:rsid w:val="00A50B84"/>
    <w:rsid w:val="00A51D3B"/>
    <w:rsid w:val="00A60D7E"/>
    <w:rsid w:val="00A739E6"/>
    <w:rsid w:val="00A908D7"/>
    <w:rsid w:val="00AA1CE9"/>
    <w:rsid w:val="00AA2E04"/>
    <w:rsid w:val="00AA35D2"/>
    <w:rsid w:val="00AC177A"/>
    <w:rsid w:val="00AD1C7D"/>
    <w:rsid w:val="00AE1195"/>
    <w:rsid w:val="00AE618E"/>
    <w:rsid w:val="00AF09B7"/>
    <w:rsid w:val="00AF4359"/>
    <w:rsid w:val="00AF66BD"/>
    <w:rsid w:val="00B10F48"/>
    <w:rsid w:val="00B11D79"/>
    <w:rsid w:val="00B153E4"/>
    <w:rsid w:val="00B23CCC"/>
    <w:rsid w:val="00B360B0"/>
    <w:rsid w:val="00B362B5"/>
    <w:rsid w:val="00B5247A"/>
    <w:rsid w:val="00B87347"/>
    <w:rsid w:val="00B978F0"/>
    <w:rsid w:val="00BA1961"/>
    <w:rsid w:val="00BB64D6"/>
    <w:rsid w:val="00BC0407"/>
    <w:rsid w:val="00BD3341"/>
    <w:rsid w:val="00BF48D7"/>
    <w:rsid w:val="00BF748D"/>
    <w:rsid w:val="00C00147"/>
    <w:rsid w:val="00C037F6"/>
    <w:rsid w:val="00C06DAF"/>
    <w:rsid w:val="00C13263"/>
    <w:rsid w:val="00C319C8"/>
    <w:rsid w:val="00C326D4"/>
    <w:rsid w:val="00C45763"/>
    <w:rsid w:val="00C604A3"/>
    <w:rsid w:val="00C60D5F"/>
    <w:rsid w:val="00C67E53"/>
    <w:rsid w:val="00C80A62"/>
    <w:rsid w:val="00CA5255"/>
    <w:rsid w:val="00CA5371"/>
    <w:rsid w:val="00CB3E6A"/>
    <w:rsid w:val="00CB515D"/>
    <w:rsid w:val="00CD32DE"/>
    <w:rsid w:val="00CE61D2"/>
    <w:rsid w:val="00CE6A39"/>
    <w:rsid w:val="00D15B97"/>
    <w:rsid w:val="00D209D7"/>
    <w:rsid w:val="00D228AC"/>
    <w:rsid w:val="00D23A7B"/>
    <w:rsid w:val="00D26006"/>
    <w:rsid w:val="00D34230"/>
    <w:rsid w:val="00D46643"/>
    <w:rsid w:val="00D5263C"/>
    <w:rsid w:val="00D529C7"/>
    <w:rsid w:val="00D71454"/>
    <w:rsid w:val="00D90F5E"/>
    <w:rsid w:val="00DA08B4"/>
    <w:rsid w:val="00DA31B0"/>
    <w:rsid w:val="00DA3546"/>
    <w:rsid w:val="00DB2233"/>
    <w:rsid w:val="00DC431B"/>
    <w:rsid w:val="00DE6405"/>
    <w:rsid w:val="00DF065F"/>
    <w:rsid w:val="00E1348F"/>
    <w:rsid w:val="00E2156A"/>
    <w:rsid w:val="00E22FD7"/>
    <w:rsid w:val="00E26194"/>
    <w:rsid w:val="00E35B12"/>
    <w:rsid w:val="00E366EE"/>
    <w:rsid w:val="00E37B2B"/>
    <w:rsid w:val="00E432E6"/>
    <w:rsid w:val="00E4553A"/>
    <w:rsid w:val="00E53C53"/>
    <w:rsid w:val="00E75355"/>
    <w:rsid w:val="00E8654D"/>
    <w:rsid w:val="00E90623"/>
    <w:rsid w:val="00E918D4"/>
    <w:rsid w:val="00EA68B2"/>
    <w:rsid w:val="00EB2250"/>
    <w:rsid w:val="00EB30FF"/>
    <w:rsid w:val="00EC04DD"/>
    <w:rsid w:val="00EC0A08"/>
    <w:rsid w:val="00ED222A"/>
    <w:rsid w:val="00ED2AD9"/>
    <w:rsid w:val="00EF0FDE"/>
    <w:rsid w:val="00EF16F7"/>
    <w:rsid w:val="00EF27DF"/>
    <w:rsid w:val="00F02222"/>
    <w:rsid w:val="00F02F30"/>
    <w:rsid w:val="00F07EF5"/>
    <w:rsid w:val="00F31B04"/>
    <w:rsid w:val="00F52C34"/>
    <w:rsid w:val="00F5400B"/>
    <w:rsid w:val="00F57052"/>
    <w:rsid w:val="00F57589"/>
    <w:rsid w:val="00F60BC6"/>
    <w:rsid w:val="00F70371"/>
    <w:rsid w:val="00F7293B"/>
    <w:rsid w:val="00F73FED"/>
    <w:rsid w:val="00F85B12"/>
    <w:rsid w:val="00FA7CF7"/>
    <w:rsid w:val="00FC5BD3"/>
    <w:rsid w:val="00FD7844"/>
    <w:rsid w:val="00FD7BE4"/>
    <w:rsid w:val="00FE2229"/>
    <w:rsid w:val="00FE3047"/>
    <w:rsid w:val="00FF53DB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uiPriority w:val="99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B153E4"/>
    <w:pPr>
      <w:ind w:left="720"/>
      <w:contextualSpacing/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FE3047"/>
    <w:rPr>
      <w:sz w:val="24"/>
      <w:szCs w:val="24"/>
    </w:rPr>
  </w:style>
  <w:style w:type="character" w:customStyle="1" w:styleId="SidfotChar">
    <w:name w:val="Sidfot Char"/>
    <w:basedOn w:val="DefaultParagraphFont"/>
    <w:link w:val="Footer"/>
    <w:uiPriority w:val="99"/>
    <w:rsid w:val="00CB3E6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03F1C-14AC-4962-8111-280840BDE6A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0a04a1e2-58e7-4855-baa5-c68932fa494c"/>
    <ds:schemaRef ds:uri="161e8f09-a478-4962-b399-fd1fc14475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5233F-D0D6-496C-A990-0953852D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12</Characters>
  <Application>Microsoft Office Word</Application>
  <DocSecurity>0</DocSecurity>
  <Lines>10</Lines>
  <Paragraphs>3</Paragraphs>
  <ScaleCrop>false</ScaleCrop>
  <Company>Vinnov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Birgitta Ossman</cp:lastModifiedBy>
  <cp:revision>2</cp:revision>
  <cp:lastPrinted>2014-02-03T10:00:00Z</cp:lastPrinted>
  <dcterms:created xsi:type="dcterms:W3CDTF">2025-09-22T13:06:00Z</dcterms:created>
  <dcterms:modified xsi:type="dcterms:W3CDTF">2025-09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omplianceAssetId">
    <vt:lpwstr/>
  </property>
  <property fmtid="{D5CDD505-2E9C-101B-9397-08002B2CF9AE}" pid="4" name="ContentTypeId">
    <vt:lpwstr>0x010100931072F9B20FFF4EB1CB4E3BAFB62F40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84500</vt:r8>
  </property>
  <property fmtid="{D5CDD505-2E9C-101B-9397-08002B2CF9AE}" pid="8" name="SharedWithUsers">
    <vt:lpwstr/>
  </property>
  <property fmtid="{D5CDD505-2E9C-101B-9397-08002B2CF9AE}" pid="9" name="TaxKeyword">
    <vt:lpwstr>2;#Samverkansprogram|299efa3b-d749-4a3c-8f4b-30bcfff6b7b4;#1;#Avdelning Tjänster och IKT|0508bb1d-6fe1-4a6b-8369-80a5f5ac8b5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